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DB2C" w14:textId="1A1B34C5" w:rsidR="00065097" w:rsidRPr="00D918CD" w:rsidRDefault="00B138BC" w:rsidP="009A7609">
      <w:pPr>
        <w:pStyle w:val="W3MUNadpis3"/>
        <w:rPr>
          <w:rFonts w:cs="Arial"/>
          <w:b w:val="0"/>
          <w:color w:val="BFBFBF"/>
          <w:szCs w:val="20"/>
        </w:rPr>
      </w:pPr>
      <w:r w:rsidRPr="009A7609">
        <w:rPr>
          <w:rFonts w:cs="Arial"/>
          <w:b w:val="0"/>
          <w:sz w:val="22"/>
          <w:szCs w:val="22"/>
        </w:rPr>
        <w:t xml:space="preserve">Příloha </w:t>
      </w:r>
      <w:r w:rsidR="00B713C6" w:rsidRPr="009A7609">
        <w:rPr>
          <w:rFonts w:cs="Arial"/>
          <w:b w:val="0"/>
          <w:sz w:val="22"/>
          <w:szCs w:val="22"/>
        </w:rPr>
        <w:t>č. 1</w:t>
      </w:r>
      <w:r w:rsidR="006E06F1">
        <w:rPr>
          <w:rFonts w:cs="Arial"/>
          <w:b w:val="0"/>
          <w:sz w:val="22"/>
          <w:szCs w:val="22"/>
        </w:rPr>
        <w:t>2</w:t>
      </w:r>
      <w:r w:rsidR="007E702C" w:rsidRPr="009A7609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7160DB2D" w14:textId="77777777" w:rsidR="00065097" w:rsidRPr="00D15B5F" w:rsidRDefault="00065097" w:rsidP="00AE526A">
      <w:pPr>
        <w:ind w:left="1843" w:hanging="1843"/>
        <w:rPr>
          <w:rFonts w:ascii="Arial" w:hAnsi="Arial" w:cs="Arial"/>
          <w:b/>
          <w:color w:val="767171"/>
          <w:sz w:val="20"/>
          <w:szCs w:val="20"/>
        </w:rPr>
      </w:pPr>
    </w:p>
    <w:p w14:paraId="7160DB2E" w14:textId="77777777" w:rsidR="00B138BC" w:rsidRPr="00117671" w:rsidRDefault="0030563B" w:rsidP="009A7609">
      <w:pPr>
        <w:pStyle w:val="Subtitle"/>
        <w:rPr>
          <w:b w:val="0"/>
          <w:color w:val="1F497D"/>
          <w:szCs w:val="28"/>
        </w:rPr>
      </w:pPr>
      <w:r w:rsidRPr="009A7609">
        <w:t>Stanovisko</w:t>
      </w:r>
      <w:r w:rsidR="00B138BC" w:rsidRPr="009A7609">
        <w:t xml:space="preserve"> habilitační komise </w:t>
      </w:r>
      <w:r w:rsidRPr="009A7609">
        <w:t xml:space="preserve">k návrhu </w:t>
      </w:r>
      <w:r w:rsidR="00B138BC" w:rsidRPr="009A7609">
        <w:t>na jmenování docentem</w:t>
      </w:r>
    </w:p>
    <w:p w14:paraId="7160DB2F" w14:textId="77777777" w:rsidR="00B138BC" w:rsidRDefault="00B138BC" w:rsidP="00B138BC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9"/>
      </w:tblGrid>
      <w:tr w:rsidR="00381FBA" w:rsidRPr="009A7609" w14:paraId="7160DB31" w14:textId="77777777" w:rsidTr="00474C8D">
        <w:tc>
          <w:tcPr>
            <w:tcW w:w="9180" w:type="dxa"/>
            <w:gridSpan w:val="2"/>
            <w:shd w:val="clear" w:color="auto" w:fill="auto"/>
          </w:tcPr>
          <w:p w14:paraId="7160DB30" w14:textId="77777777" w:rsidR="00381FBA" w:rsidRPr="009A7609" w:rsidRDefault="00381FBA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B138BC" w:rsidRPr="009A7609" w14:paraId="7160DB34" w14:textId="77777777" w:rsidTr="00474C8D">
        <w:tc>
          <w:tcPr>
            <w:tcW w:w="3261" w:type="dxa"/>
            <w:shd w:val="clear" w:color="auto" w:fill="auto"/>
          </w:tcPr>
          <w:p w14:paraId="7160DB32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Fakulta</w:t>
            </w:r>
          </w:p>
        </w:tc>
        <w:tc>
          <w:tcPr>
            <w:tcW w:w="5919" w:type="dxa"/>
            <w:shd w:val="clear" w:color="auto" w:fill="auto"/>
          </w:tcPr>
          <w:p w14:paraId="7160DB33" w14:textId="77777777" w:rsidR="00B138BC" w:rsidRPr="009A7609" w:rsidRDefault="00085143" w:rsidP="00581E96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138BC" w:rsidRPr="009A7609" w14:paraId="7160DB37" w14:textId="77777777" w:rsidTr="00474C8D">
        <w:tc>
          <w:tcPr>
            <w:tcW w:w="3261" w:type="dxa"/>
            <w:shd w:val="clear" w:color="auto" w:fill="auto"/>
          </w:tcPr>
          <w:p w14:paraId="7160DB35" w14:textId="77777777" w:rsidR="00B138BC" w:rsidRPr="009A7609" w:rsidRDefault="005D4940" w:rsidP="00143F7C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138BC" w:rsidRPr="009A7609">
              <w:rPr>
                <w:rFonts w:ascii="Arial" w:hAnsi="Arial" w:cs="Arial"/>
                <w:b/>
                <w:sz w:val="22"/>
                <w:szCs w:val="22"/>
              </w:rPr>
              <w:t>bor</w:t>
            </w:r>
            <w:r w:rsidRPr="009A7609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  <w:tc>
          <w:tcPr>
            <w:tcW w:w="5919" w:type="dxa"/>
            <w:shd w:val="clear" w:color="auto" w:fill="auto"/>
          </w:tcPr>
          <w:p w14:paraId="7160DB36" w14:textId="77777777" w:rsidR="00B138BC" w:rsidRPr="009A7609" w:rsidRDefault="00085143" w:rsidP="00143F7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138BC" w:rsidRPr="009A7609" w14:paraId="7160DB3A" w14:textId="77777777" w:rsidTr="00474C8D">
        <w:tc>
          <w:tcPr>
            <w:tcW w:w="3261" w:type="dxa"/>
            <w:shd w:val="clear" w:color="auto" w:fill="auto"/>
          </w:tcPr>
          <w:p w14:paraId="7160DB38" w14:textId="77777777" w:rsidR="00B138BC" w:rsidRPr="009A7609" w:rsidRDefault="00B138BC" w:rsidP="00143F7C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</w:tc>
        <w:tc>
          <w:tcPr>
            <w:tcW w:w="5919" w:type="dxa"/>
            <w:shd w:val="clear" w:color="auto" w:fill="auto"/>
          </w:tcPr>
          <w:p w14:paraId="7160DB39" w14:textId="77777777" w:rsidR="00B138BC" w:rsidRPr="009A7609" w:rsidRDefault="00085143" w:rsidP="0049658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496589" w:rsidRPr="009A7609">
              <w:rPr>
                <w:rFonts w:ascii="Arial" w:hAnsi="Arial" w:cs="Arial"/>
                <w:sz w:val="22"/>
                <w:szCs w:val="22"/>
              </w:rPr>
              <w:t>.</w:t>
            </w:r>
            <w:r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</w:tc>
      </w:tr>
      <w:tr w:rsidR="00B138BC" w:rsidRPr="009A7609" w14:paraId="7160DB3D" w14:textId="77777777" w:rsidTr="00474C8D">
        <w:tc>
          <w:tcPr>
            <w:tcW w:w="3261" w:type="dxa"/>
            <w:shd w:val="clear" w:color="auto" w:fill="auto"/>
          </w:tcPr>
          <w:p w14:paraId="7160DB3B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  <w:r w:rsidR="00085143" w:rsidRPr="009A7609">
              <w:rPr>
                <w:rFonts w:ascii="Arial" w:hAnsi="Arial" w:cs="Arial"/>
                <w:b/>
                <w:sz w:val="22"/>
                <w:szCs w:val="22"/>
              </w:rPr>
              <w:t xml:space="preserve"> uchazeče</w:t>
            </w:r>
            <w:r w:rsidR="00585E9B" w:rsidRPr="009A7609">
              <w:rPr>
                <w:rFonts w:ascii="Arial" w:hAnsi="Arial" w:cs="Arial"/>
                <w:b/>
                <w:sz w:val="22"/>
                <w:szCs w:val="22"/>
              </w:rPr>
              <w:t>, instituce</w:t>
            </w:r>
          </w:p>
        </w:tc>
        <w:tc>
          <w:tcPr>
            <w:tcW w:w="5919" w:type="dxa"/>
            <w:shd w:val="clear" w:color="auto" w:fill="auto"/>
          </w:tcPr>
          <w:p w14:paraId="7160DB3C" w14:textId="77777777" w:rsidR="00B138BC" w:rsidRPr="009A7609" w:rsidRDefault="00085143" w:rsidP="00581E96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138BC" w:rsidRPr="009A7609" w14:paraId="7160DB40" w14:textId="77777777" w:rsidTr="00474C8D">
        <w:tc>
          <w:tcPr>
            <w:tcW w:w="3261" w:type="dxa"/>
            <w:shd w:val="clear" w:color="auto" w:fill="auto"/>
          </w:tcPr>
          <w:p w14:paraId="7160DB3E" w14:textId="77777777" w:rsidR="00B138BC" w:rsidRPr="009A7609" w:rsidRDefault="00B138BC" w:rsidP="00143F7C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Habilitační práce</w:t>
            </w:r>
          </w:p>
        </w:tc>
        <w:tc>
          <w:tcPr>
            <w:tcW w:w="5919" w:type="dxa"/>
            <w:shd w:val="clear" w:color="auto" w:fill="auto"/>
          </w:tcPr>
          <w:p w14:paraId="7160DB3F" w14:textId="77777777" w:rsidR="00B138BC" w:rsidRPr="009A7609" w:rsidRDefault="002C30FB" w:rsidP="00143F7C">
            <w:pPr>
              <w:spacing w:before="80"/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7160DB41" w14:textId="77777777" w:rsidR="00085143" w:rsidRPr="009A7609" w:rsidRDefault="00085143" w:rsidP="005D4940">
      <w:pPr>
        <w:rPr>
          <w:rFonts w:ascii="Arial" w:hAnsi="Arial" w:cs="Arial"/>
          <w:b/>
          <w:sz w:val="22"/>
          <w:szCs w:val="22"/>
          <w:u w:val="single"/>
        </w:rPr>
      </w:pPr>
    </w:p>
    <w:p w14:paraId="7160DB42" w14:textId="77777777" w:rsidR="00143F7C" w:rsidRPr="009A7609" w:rsidRDefault="00143F7C" w:rsidP="005D4940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A7609">
        <w:rPr>
          <w:rFonts w:ascii="Arial" w:hAnsi="Arial" w:cs="Arial"/>
          <w:b/>
          <w:sz w:val="22"/>
          <w:szCs w:val="22"/>
          <w:u w:val="single"/>
        </w:rPr>
        <w:t>Složení komise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B138BC" w:rsidRPr="009A7609" w14:paraId="7160DB46" w14:textId="77777777" w:rsidTr="009A7609">
        <w:tc>
          <w:tcPr>
            <w:tcW w:w="2552" w:type="dxa"/>
            <w:shd w:val="clear" w:color="auto" w:fill="auto"/>
          </w:tcPr>
          <w:p w14:paraId="7160DB43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Předseda</w:t>
            </w:r>
          </w:p>
        </w:tc>
        <w:tc>
          <w:tcPr>
            <w:tcW w:w="6628" w:type="dxa"/>
            <w:shd w:val="clear" w:color="auto" w:fill="auto"/>
          </w:tcPr>
          <w:p w14:paraId="7160DB44" w14:textId="77777777" w:rsidR="00B138BC" w:rsidRPr="009A7609" w:rsidRDefault="00085143" w:rsidP="00581E96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496589" w:rsidRPr="009A7609">
              <w:rPr>
                <w:rFonts w:ascii="Arial" w:hAnsi="Arial" w:cs="Arial"/>
                <w:sz w:val="22"/>
                <w:szCs w:val="22"/>
              </w:rPr>
              <w:t>.</w:t>
            </w:r>
            <w:r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  <w:p w14:paraId="7160DB45" w14:textId="77777777" w:rsidR="00B138BC" w:rsidRPr="009A7609" w:rsidRDefault="00085143" w:rsidP="00143F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85E9B" w:rsidRPr="009A7609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B138BC" w:rsidRPr="009A7609" w14:paraId="7160DB4A" w14:textId="77777777" w:rsidTr="009A7609">
        <w:tc>
          <w:tcPr>
            <w:tcW w:w="2552" w:type="dxa"/>
            <w:shd w:val="clear" w:color="auto" w:fill="auto"/>
          </w:tcPr>
          <w:p w14:paraId="7160DB47" w14:textId="77777777" w:rsidR="00B138BC" w:rsidRPr="009A7609" w:rsidRDefault="00B138BC" w:rsidP="00143F7C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9A7609">
              <w:rPr>
                <w:rFonts w:ascii="Arial" w:hAnsi="Arial" w:cs="Arial"/>
                <w:b/>
                <w:sz w:val="22"/>
                <w:szCs w:val="22"/>
              </w:rPr>
              <w:t>Členové</w:t>
            </w:r>
          </w:p>
        </w:tc>
        <w:tc>
          <w:tcPr>
            <w:tcW w:w="6628" w:type="dxa"/>
            <w:shd w:val="clear" w:color="auto" w:fill="auto"/>
          </w:tcPr>
          <w:p w14:paraId="7160DB48" w14:textId="77777777" w:rsidR="00B138BC" w:rsidRPr="009A7609" w:rsidRDefault="00496589" w:rsidP="00143F7C">
            <w:pPr>
              <w:spacing w:before="80"/>
              <w:rPr>
                <w:rFonts w:ascii="Arial" w:hAnsi="Arial" w:cs="Arial"/>
                <w:iCs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.</w:t>
            </w:r>
            <w:r w:rsidR="00085143"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  <w:r w:rsidR="00B138BC" w:rsidRPr="009A76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0DB49" w14:textId="77777777" w:rsidR="00B138BC" w:rsidRPr="009A7609" w:rsidRDefault="00085143" w:rsidP="00143F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85E9B" w:rsidRPr="009A7609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B138BC" w:rsidRPr="009A7609" w14:paraId="7160DB4E" w14:textId="77777777" w:rsidTr="009A7609">
        <w:tc>
          <w:tcPr>
            <w:tcW w:w="2552" w:type="dxa"/>
            <w:shd w:val="clear" w:color="auto" w:fill="auto"/>
          </w:tcPr>
          <w:p w14:paraId="7160DB4B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7160DB4C" w14:textId="77777777" w:rsidR="00B138BC" w:rsidRPr="009A7609" w:rsidRDefault="00496589" w:rsidP="00143F7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.</w:t>
            </w:r>
            <w:r w:rsidR="00085143"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  <w:p w14:paraId="7160DB4D" w14:textId="77777777" w:rsidR="00B138BC" w:rsidRPr="009A7609" w:rsidRDefault="00085143" w:rsidP="00143F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85E9B" w:rsidRPr="009A7609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  <w:r w:rsidR="00B138BC" w:rsidRPr="009A76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138BC" w:rsidRPr="009A7609" w14:paraId="7160DB52" w14:textId="77777777" w:rsidTr="009A7609">
        <w:tc>
          <w:tcPr>
            <w:tcW w:w="2552" w:type="dxa"/>
            <w:shd w:val="clear" w:color="auto" w:fill="auto"/>
          </w:tcPr>
          <w:p w14:paraId="7160DB4F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7160DB50" w14:textId="77777777" w:rsidR="00B138BC" w:rsidRPr="009A7609" w:rsidRDefault="00496589" w:rsidP="00143F7C">
            <w:pPr>
              <w:spacing w:before="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.</w:t>
            </w:r>
            <w:r w:rsidR="00085143"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  <w:r w:rsidR="00B138BC" w:rsidRPr="009A76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0DB51" w14:textId="77777777" w:rsidR="00B138BC" w:rsidRPr="009A7609" w:rsidRDefault="00085143" w:rsidP="00143F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85E9B" w:rsidRPr="009A7609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B138BC" w:rsidRPr="009A7609" w14:paraId="7160DB56" w14:textId="77777777" w:rsidTr="009A7609">
        <w:tc>
          <w:tcPr>
            <w:tcW w:w="2552" w:type="dxa"/>
            <w:shd w:val="clear" w:color="auto" w:fill="auto"/>
          </w:tcPr>
          <w:p w14:paraId="7160DB53" w14:textId="77777777" w:rsidR="00B138BC" w:rsidRPr="009A7609" w:rsidRDefault="00B138BC" w:rsidP="00581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7160DB54" w14:textId="77777777" w:rsidR="00B138BC" w:rsidRPr="009A7609" w:rsidRDefault="00496589" w:rsidP="00143F7C">
            <w:pPr>
              <w:spacing w:before="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jméno a příjmení vč.</w:t>
            </w:r>
            <w:r w:rsidR="00085143" w:rsidRPr="009A7609">
              <w:rPr>
                <w:rFonts w:ascii="Arial" w:hAnsi="Arial" w:cs="Arial"/>
                <w:sz w:val="22"/>
                <w:szCs w:val="22"/>
              </w:rPr>
              <w:t xml:space="preserve"> titulů</w:t>
            </w:r>
            <w:r w:rsidR="00B138BC" w:rsidRPr="009A76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0DB55" w14:textId="77777777" w:rsidR="00B138BC" w:rsidRPr="009A7609" w:rsidRDefault="00085143" w:rsidP="00581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7609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85E9B" w:rsidRPr="009A7609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</w:tbl>
    <w:p w14:paraId="7160DB57" w14:textId="77777777" w:rsidR="00B138BC" w:rsidRPr="009A7609" w:rsidRDefault="00B138BC" w:rsidP="00B138BC">
      <w:pPr>
        <w:rPr>
          <w:rFonts w:ascii="Arial" w:hAnsi="Arial" w:cs="Arial"/>
          <w:b/>
          <w:sz w:val="22"/>
          <w:szCs w:val="22"/>
        </w:rPr>
      </w:pPr>
    </w:p>
    <w:p w14:paraId="7160DB58" w14:textId="77777777" w:rsidR="00600D1C" w:rsidRPr="009A7609" w:rsidRDefault="00600D1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59" w14:textId="77777777" w:rsidR="00143F7C" w:rsidRPr="009A7609" w:rsidRDefault="00143F7C" w:rsidP="00143F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7609">
        <w:rPr>
          <w:rFonts w:ascii="Arial" w:hAnsi="Arial" w:cs="Arial"/>
          <w:b/>
          <w:sz w:val="22"/>
          <w:szCs w:val="22"/>
          <w:u w:val="single"/>
        </w:rPr>
        <w:t>Hodnocení vědecké / umělecké kvalifikace uchazeče</w:t>
      </w:r>
    </w:p>
    <w:p w14:paraId="7160DB5A" w14:textId="77777777" w:rsidR="00971092" w:rsidRPr="009A7609" w:rsidRDefault="00971092" w:rsidP="00971092">
      <w:pPr>
        <w:jc w:val="both"/>
        <w:rPr>
          <w:rFonts w:ascii="Arial" w:hAnsi="Arial" w:cs="Arial"/>
          <w:b/>
          <w:sz w:val="22"/>
          <w:szCs w:val="22"/>
        </w:rPr>
      </w:pPr>
    </w:p>
    <w:p w14:paraId="7160DB5B" w14:textId="77777777" w:rsidR="00971092" w:rsidRPr="009A7609" w:rsidRDefault="00C30862" w:rsidP="00971092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="00143F7C" w:rsidRPr="009A7609">
        <w:rPr>
          <w:rFonts w:ascii="Arial" w:hAnsi="Arial" w:cs="Arial"/>
          <w:sz w:val="22"/>
          <w:szCs w:val="22"/>
        </w:rPr>
        <w:t>Text hodnocení</w:t>
      </w:r>
      <w:r w:rsidRPr="009A7609">
        <w:rPr>
          <w:rFonts w:ascii="Arial" w:hAnsi="Arial" w:cs="Arial"/>
          <w:sz w:val="22"/>
          <w:szCs w:val="22"/>
        </w:rPr>
        <w:t>]</w:t>
      </w:r>
    </w:p>
    <w:p w14:paraId="7160DB5C" w14:textId="77777777" w:rsidR="00143F7C" w:rsidRPr="009A7609" w:rsidRDefault="00143F7C" w:rsidP="00143F7C">
      <w:pPr>
        <w:jc w:val="both"/>
        <w:rPr>
          <w:rFonts w:ascii="Arial" w:hAnsi="Arial" w:cs="Arial"/>
          <w:sz w:val="22"/>
          <w:szCs w:val="22"/>
        </w:rPr>
      </w:pPr>
    </w:p>
    <w:p w14:paraId="7160DB5D" w14:textId="77777777" w:rsidR="00143F7C" w:rsidRPr="009A7609" w:rsidRDefault="00143F7C" w:rsidP="00143F7C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b/>
          <w:sz w:val="22"/>
          <w:szCs w:val="22"/>
        </w:rPr>
        <w:t>Závěr:</w:t>
      </w:r>
      <w:r w:rsidRPr="009A7609">
        <w:rPr>
          <w:rFonts w:ascii="Arial" w:hAnsi="Arial" w:cs="Arial"/>
          <w:sz w:val="22"/>
          <w:szCs w:val="22"/>
        </w:rPr>
        <w:t xml:space="preserve"> Vědecká / umělecká kvalifikace uchazeče </w:t>
      </w:r>
      <w:r w:rsidRPr="009A7609">
        <w:rPr>
          <w:rFonts w:ascii="Arial" w:hAnsi="Arial" w:cs="Arial"/>
          <w:b/>
          <w:i/>
          <w:sz w:val="22"/>
          <w:szCs w:val="22"/>
        </w:rPr>
        <w:t xml:space="preserve">odpovídá – neodpovídá </w:t>
      </w:r>
      <w:r w:rsidRPr="009A7609">
        <w:rPr>
          <w:rFonts w:ascii="Arial" w:hAnsi="Arial" w:cs="Arial"/>
          <w:sz w:val="22"/>
          <w:szCs w:val="22"/>
        </w:rPr>
        <w:t xml:space="preserve">požadavkům standardně kladeným na uchazeče v rámci habilitačních řízení v oboru </w:t>
      </w:r>
      <w:r w:rsidR="00085143" w:rsidRPr="009A7609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>]</w:t>
      </w:r>
      <w:r w:rsidRPr="009A7609">
        <w:rPr>
          <w:rFonts w:ascii="Arial" w:hAnsi="Arial" w:cs="Arial"/>
          <w:sz w:val="22"/>
          <w:szCs w:val="22"/>
        </w:rPr>
        <w:t>.</w:t>
      </w:r>
    </w:p>
    <w:p w14:paraId="7160DB5E" w14:textId="77777777" w:rsidR="00B138BC" w:rsidRPr="009A7609" w:rsidRDefault="00B138B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5F" w14:textId="77777777" w:rsidR="00B138BC" w:rsidRPr="009A7609" w:rsidRDefault="00B138B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60" w14:textId="77777777" w:rsidR="00143F7C" w:rsidRPr="009A7609" w:rsidRDefault="00143F7C" w:rsidP="00143F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7609">
        <w:rPr>
          <w:rFonts w:ascii="Arial" w:hAnsi="Arial" w:cs="Arial"/>
          <w:b/>
          <w:sz w:val="22"/>
          <w:szCs w:val="22"/>
          <w:u w:val="single"/>
        </w:rPr>
        <w:t>Hodnocení pedagogické způsobilosti uchazeče</w:t>
      </w:r>
    </w:p>
    <w:p w14:paraId="7160DB61" w14:textId="77777777" w:rsidR="00143F7C" w:rsidRPr="009A7609" w:rsidRDefault="00143F7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62" w14:textId="77777777" w:rsidR="00143F7C" w:rsidRPr="009A7609" w:rsidRDefault="00C30862" w:rsidP="00143F7C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Text hodnocení]</w:t>
      </w:r>
    </w:p>
    <w:p w14:paraId="7160DB63" w14:textId="77777777" w:rsidR="00C30862" w:rsidRPr="009A7609" w:rsidRDefault="00C30862" w:rsidP="00143F7C">
      <w:pPr>
        <w:jc w:val="both"/>
        <w:rPr>
          <w:rFonts w:ascii="Arial" w:hAnsi="Arial" w:cs="Arial"/>
          <w:sz w:val="22"/>
          <w:szCs w:val="22"/>
        </w:rPr>
      </w:pPr>
    </w:p>
    <w:p w14:paraId="7160DB64" w14:textId="77777777" w:rsidR="00143F7C" w:rsidRPr="009A7609" w:rsidRDefault="00143F7C" w:rsidP="00143F7C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b/>
          <w:sz w:val="22"/>
          <w:szCs w:val="22"/>
        </w:rPr>
        <w:t>Závěr:</w:t>
      </w:r>
      <w:r w:rsidRPr="009A7609">
        <w:rPr>
          <w:rFonts w:ascii="Arial" w:hAnsi="Arial" w:cs="Arial"/>
          <w:sz w:val="22"/>
          <w:szCs w:val="22"/>
        </w:rPr>
        <w:t xml:space="preserve"> Pedagogická způsobilost uchazeče </w:t>
      </w:r>
      <w:r w:rsidRPr="009A7609">
        <w:rPr>
          <w:rFonts w:ascii="Arial" w:hAnsi="Arial" w:cs="Arial"/>
          <w:b/>
          <w:i/>
          <w:sz w:val="22"/>
          <w:szCs w:val="22"/>
        </w:rPr>
        <w:t>odpovídá – neodpovídá</w:t>
      </w:r>
      <w:r w:rsidRPr="009A7609">
        <w:rPr>
          <w:rFonts w:ascii="Arial" w:hAnsi="Arial" w:cs="Arial"/>
          <w:sz w:val="22"/>
          <w:szCs w:val="22"/>
        </w:rPr>
        <w:t xml:space="preserve"> požadavkům standardně kladeným na uchazeče v rámci habilitačních řízení v oboru </w:t>
      </w:r>
      <w:r w:rsidR="00085143" w:rsidRPr="009A7609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>]</w:t>
      </w:r>
      <w:r w:rsidRPr="009A7609">
        <w:rPr>
          <w:rFonts w:ascii="Arial" w:hAnsi="Arial" w:cs="Arial"/>
          <w:sz w:val="22"/>
          <w:szCs w:val="22"/>
        </w:rPr>
        <w:t>.</w:t>
      </w:r>
    </w:p>
    <w:p w14:paraId="7160DB65" w14:textId="77777777" w:rsidR="00B138BC" w:rsidRPr="009A7609" w:rsidRDefault="00B138B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66" w14:textId="77777777" w:rsidR="00B138BC" w:rsidRPr="009A7609" w:rsidRDefault="00B138BC" w:rsidP="00143F7C">
      <w:pPr>
        <w:jc w:val="both"/>
        <w:rPr>
          <w:rFonts w:ascii="Arial" w:hAnsi="Arial" w:cs="Arial"/>
          <w:b/>
          <w:sz w:val="22"/>
          <w:szCs w:val="22"/>
        </w:rPr>
      </w:pPr>
    </w:p>
    <w:p w14:paraId="7160DB67" w14:textId="77777777" w:rsidR="00143F7C" w:rsidRPr="009A7609" w:rsidRDefault="00143F7C" w:rsidP="00143F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7609">
        <w:rPr>
          <w:rFonts w:ascii="Arial" w:hAnsi="Arial" w:cs="Arial"/>
          <w:b/>
          <w:sz w:val="22"/>
          <w:szCs w:val="22"/>
          <w:u w:val="single"/>
        </w:rPr>
        <w:t>Hodnocení habilitační práce uchazeče</w:t>
      </w:r>
    </w:p>
    <w:p w14:paraId="7160DB68" w14:textId="77777777" w:rsidR="00971092" w:rsidRPr="009A7609" w:rsidRDefault="00971092" w:rsidP="00971092">
      <w:pPr>
        <w:jc w:val="both"/>
        <w:rPr>
          <w:rFonts w:ascii="Arial" w:hAnsi="Arial" w:cs="Arial"/>
          <w:sz w:val="22"/>
          <w:szCs w:val="22"/>
        </w:rPr>
      </w:pPr>
    </w:p>
    <w:p w14:paraId="7160DB69" w14:textId="77777777" w:rsidR="00143F7C" w:rsidRPr="009A7609" w:rsidRDefault="00C30862" w:rsidP="00143F7C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Text hodnocení]</w:t>
      </w:r>
    </w:p>
    <w:p w14:paraId="7160DB6A" w14:textId="77777777" w:rsidR="00C30862" w:rsidRPr="009A7609" w:rsidRDefault="00C30862" w:rsidP="00143F7C">
      <w:pPr>
        <w:jc w:val="both"/>
        <w:rPr>
          <w:rFonts w:ascii="Arial" w:hAnsi="Arial" w:cs="Arial"/>
          <w:sz w:val="22"/>
          <w:szCs w:val="22"/>
        </w:rPr>
      </w:pPr>
    </w:p>
    <w:p w14:paraId="7160DB6B" w14:textId="77777777" w:rsidR="00143F7C" w:rsidRPr="009A7609" w:rsidRDefault="00143F7C" w:rsidP="00143F7C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b/>
          <w:sz w:val="22"/>
          <w:szCs w:val="22"/>
        </w:rPr>
        <w:lastRenderedPageBreak/>
        <w:t>Závěr:</w:t>
      </w:r>
      <w:r w:rsidRPr="009A7609">
        <w:rPr>
          <w:rFonts w:ascii="Arial" w:hAnsi="Arial" w:cs="Arial"/>
          <w:sz w:val="22"/>
          <w:szCs w:val="22"/>
        </w:rPr>
        <w:t xml:space="preserve"> Úroveň habilitační práce uchazeče </w:t>
      </w:r>
      <w:r w:rsidRPr="009A7609">
        <w:rPr>
          <w:rFonts w:ascii="Arial" w:hAnsi="Arial" w:cs="Arial"/>
          <w:b/>
          <w:i/>
          <w:sz w:val="22"/>
          <w:szCs w:val="22"/>
        </w:rPr>
        <w:t xml:space="preserve">odpovídá – neodpovídá </w:t>
      </w:r>
      <w:r w:rsidRPr="009A7609">
        <w:rPr>
          <w:rFonts w:ascii="Arial" w:hAnsi="Arial" w:cs="Arial"/>
          <w:sz w:val="22"/>
          <w:szCs w:val="22"/>
        </w:rPr>
        <w:t xml:space="preserve">požadavkům standardně kladeným na habilitační práce v oboru </w:t>
      </w:r>
      <w:r w:rsidR="00085143" w:rsidRPr="009A7609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>]</w:t>
      </w:r>
      <w:r w:rsidRPr="009A7609">
        <w:rPr>
          <w:rFonts w:ascii="Arial" w:hAnsi="Arial" w:cs="Arial"/>
          <w:sz w:val="22"/>
          <w:szCs w:val="22"/>
        </w:rPr>
        <w:t>.</w:t>
      </w:r>
    </w:p>
    <w:p w14:paraId="7160DB6C" w14:textId="77777777" w:rsidR="00AC3CF5" w:rsidRPr="009A7609" w:rsidRDefault="00AC3CF5" w:rsidP="00581E96">
      <w:pPr>
        <w:rPr>
          <w:rFonts w:ascii="Arial" w:hAnsi="Arial" w:cs="Arial"/>
          <w:b/>
          <w:sz w:val="22"/>
          <w:szCs w:val="22"/>
        </w:rPr>
      </w:pPr>
    </w:p>
    <w:p w14:paraId="7160DB6D" w14:textId="77777777" w:rsidR="00AC3CF5" w:rsidRPr="009A7609" w:rsidRDefault="00AC3CF5" w:rsidP="00581E96">
      <w:pPr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b/>
          <w:sz w:val="22"/>
          <w:szCs w:val="22"/>
        </w:rPr>
        <w:t>Výsledek tajného hlasování komise</w:t>
      </w:r>
    </w:p>
    <w:p w14:paraId="7160DB6E" w14:textId="77777777" w:rsidR="00AC3CF5" w:rsidRPr="009A7609" w:rsidRDefault="00AC3CF5" w:rsidP="00581E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AC3CF5" w:rsidRPr="009A7609" w14:paraId="7160DB71" w14:textId="77777777" w:rsidTr="00474C8D">
        <w:tc>
          <w:tcPr>
            <w:tcW w:w="4361" w:type="dxa"/>
            <w:shd w:val="clear" w:color="auto" w:fill="auto"/>
          </w:tcPr>
          <w:p w14:paraId="7160DB6F" w14:textId="77777777" w:rsidR="00AC3CF5" w:rsidRPr="009A7609" w:rsidRDefault="00AC3CF5" w:rsidP="00A34C1C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Počet členů komise</w:t>
            </w:r>
          </w:p>
        </w:tc>
        <w:tc>
          <w:tcPr>
            <w:tcW w:w="567" w:type="dxa"/>
            <w:shd w:val="clear" w:color="auto" w:fill="auto"/>
          </w:tcPr>
          <w:p w14:paraId="7160DB70" w14:textId="77777777" w:rsidR="00AC3CF5" w:rsidRPr="009A7609" w:rsidRDefault="00085143" w:rsidP="00A34C1C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AC3CF5" w:rsidRPr="009A7609" w14:paraId="7160DB74" w14:textId="77777777" w:rsidTr="00474C8D">
        <w:tc>
          <w:tcPr>
            <w:tcW w:w="4361" w:type="dxa"/>
            <w:shd w:val="clear" w:color="auto" w:fill="auto"/>
          </w:tcPr>
          <w:p w14:paraId="7160DB72" w14:textId="77777777" w:rsidR="00AC3CF5" w:rsidRPr="009A7609" w:rsidRDefault="00AC3CF5" w:rsidP="00A34C1C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 xml:space="preserve">Počet odevzdaných hlasů </w:t>
            </w:r>
          </w:p>
        </w:tc>
        <w:tc>
          <w:tcPr>
            <w:tcW w:w="567" w:type="dxa"/>
            <w:shd w:val="clear" w:color="auto" w:fill="auto"/>
          </w:tcPr>
          <w:p w14:paraId="7160DB73" w14:textId="77777777" w:rsidR="00AC3CF5" w:rsidRPr="009A7609" w:rsidRDefault="00085143" w:rsidP="00A34C1C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AC3CF5" w:rsidRPr="009A7609" w14:paraId="7160DB77" w14:textId="77777777" w:rsidTr="00474C8D">
        <w:tc>
          <w:tcPr>
            <w:tcW w:w="4361" w:type="dxa"/>
            <w:shd w:val="clear" w:color="auto" w:fill="auto"/>
          </w:tcPr>
          <w:p w14:paraId="7160DB75" w14:textId="72E30C0E" w:rsidR="00AC3CF5" w:rsidRPr="009A7609" w:rsidRDefault="00474C8D" w:rsidP="00AC3C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AC3CF5" w:rsidRPr="009A7609">
              <w:rPr>
                <w:rFonts w:ascii="Arial" w:hAnsi="Arial" w:cs="Arial"/>
                <w:sz w:val="22"/>
                <w:szCs w:val="22"/>
              </w:rPr>
              <w:t>kladných</w:t>
            </w:r>
            <w:r>
              <w:rPr>
                <w:rFonts w:ascii="Arial" w:hAnsi="Arial" w:cs="Arial"/>
                <w:sz w:val="22"/>
                <w:szCs w:val="22"/>
              </w:rPr>
              <w:t xml:space="preserve"> hlasů</w:t>
            </w:r>
          </w:p>
        </w:tc>
        <w:tc>
          <w:tcPr>
            <w:tcW w:w="567" w:type="dxa"/>
            <w:shd w:val="clear" w:color="auto" w:fill="auto"/>
          </w:tcPr>
          <w:p w14:paraId="7160DB76" w14:textId="77777777" w:rsidR="00AC3CF5" w:rsidRPr="009A7609" w:rsidRDefault="00085143" w:rsidP="00AC3CF5">
            <w:pPr>
              <w:rPr>
                <w:rFonts w:ascii="Arial" w:hAnsi="Arial" w:cs="Arial"/>
                <w:sz w:val="22"/>
                <w:szCs w:val="22"/>
              </w:rPr>
            </w:pPr>
            <w:r w:rsidRPr="009A7609">
              <w:rPr>
                <w:rFonts w:ascii="Arial" w:hAnsi="Arial" w:cs="Arial"/>
                <w:sz w:val="22"/>
                <w:szCs w:val="22"/>
              </w:rPr>
              <w:t>…</w:t>
            </w:r>
            <w:r w:rsidR="00AC3CF5" w:rsidRPr="009A76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</w:tc>
      </w:tr>
    </w:tbl>
    <w:p w14:paraId="7160DB7E" w14:textId="77777777" w:rsidR="00AC3CF5" w:rsidRPr="009A7609" w:rsidRDefault="00AC3CF5" w:rsidP="00581E96">
      <w:pPr>
        <w:rPr>
          <w:rFonts w:ascii="Arial" w:hAnsi="Arial" w:cs="Arial"/>
          <w:sz w:val="22"/>
          <w:szCs w:val="22"/>
        </w:rPr>
      </w:pPr>
    </w:p>
    <w:p w14:paraId="7160DB7F" w14:textId="77777777" w:rsidR="00AC3CF5" w:rsidRPr="009A7609" w:rsidRDefault="00AC3CF5" w:rsidP="00AC3CF5">
      <w:pPr>
        <w:spacing w:after="120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b/>
          <w:sz w:val="22"/>
          <w:szCs w:val="22"/>
        </w:rPr>
        <w:t>Návrh komise</w:t>
      </w:r>
    </w:p>
    <w:p w14:paraId="7160DB80" w14:textId="77777777" w:rsidR="00AC3CF5" w:rsidRPr="009A7609" w:rsidRDefault="00AC3CF5" w:rsidP="00AC3CF5">
      <w:pPr>
        <w:jc w:val="both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Na základě výsledku tajného hlasování následujícího po zhodnocení vědecké / umělecké kvalifikace, pedagogické způsobilosti a úrovně habilitační práce uchazeče předkládá komise Vědecké radě </w:t>
      </w:r>
      <w:r w:rsidR="00085143" w:rsidRPr="009A7609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fakulty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>]</w:t>
      </w:r>
      <w:r w:rsidRPr="009A7609">
        <w:rPr>
          <w:rFonts w:ascii="Arial" w:hAnsi="Arial" w:cs="Arial"/>
          <w:sz w:val="22"/>
          <w:szCs w:val="22"/>
        </w:rPr>
        <w:t xml:space="preserve"> Masarykovy univerzity návrh</w:t>
      </w:r>
    </w:p>
    <w:p w14:paraId="7160DB81" w14:textId="77777777" w:rsidR="001C1380" w:rsidRPr="009A7609" w:rsidRDefault="000369E5" w:rsidP="00496589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160DB9D">
          <v:rect id="_x0000_s1027" alt="" style="position:absolute;margin-left:7.55pt;margin-top:37.5pt;width:21.85pt;height:20.05pt;z-index:2;mso-wrap-style:square;mso-wrap-edited:f;mso-width-percent:0;mso-height-percent:0;mso-width-percent:0;mso-height-percent:0;v-text-anchor:top">
            <v:textbox>
              <w:txbxContent>
                <w:p w14:paraId="7160DBA9" w14:textId="77777777" w:rsidR="00496589" w:rsidRDefault="00496589" w:rsidP="00496589"/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 w14:anchorId="7160DB9E">
          <v:rect id="_x0000_s1026" alt="" style="position:absolute;margin-left:7.55pt;margin-top:10.05pt;width:21.85pt;height:20.05pt;z-index:1;mso-wrap-style:square;mso-wrap-edited:f;mso-width-percent:0;mso-height-percent:0;mso-width-percent:0;mso-height-percent:0;v-text-anchor:top">
            <v:textbox>
              <w:txbxContent>
                <w:p w14:paraId="7160DBAA" w14:textId="77777777" w:rsidR="001C1380" w:rsidRDefault="001C1380" w:rsidP="001C1380"/>
              </w:txbxContent>
            </v:textbox>
          </v:rect>
        </w:pict>
      </w:r>
      <w:r w:rsidR="00AC3CF5" w:rsidRPr="009A7609">
        <w:rPr>
          <w:rFonts w:ascii="Arial" w:hAnsi="Arial" w:cs="Arial"/>
          <w:sz w:val="22"/>
          <w:szCs w:val="22"/>
        </w:rPr>
        <w:t xml:space="preserve">          </w:t>
      </w:r>
      <w:r w:rsidR="00496589" w:rsidRPr="009A7609">
        <w:rPr>
          <w:rFonts w:ascii="Arial" w:hAnsi="Arial" w:cs="Arial"/>
          <w:sz w:val="22"/>
          <w:szCs w:val="22"/>
        </w:rPr>
        <w:tab/>
      </w:r>
      <w:r w:rsidR="00AC3CF5" w:rsidRPr="009A7609">
        <w:rPr>
          <w:rFonts w:ascii="Arial" w:hAnsi="Arial" w:cs="Arial"/>
          <w:sz w:val="22"/>
          <w:szCs w:val="22"/>
        </w:rPr>
        <w:t xml:space="preserve">jmenovat uchazeče docentem v oboru </w:t>
      </w:r>
      <w:r w:rsidR="00085143" w:rsidRPr="009A7609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5143" w:rsidRPr="009A7609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085143" w:rsidRPr="009A7609">
        <w:rPr>
          <w:rFonts w:ascii="Arial" w:hAnsi="Arial" w:cs="Arial"/>
          <w:sz w:val="22"/>
          <w:szCs w:val="22"/>
          <w:lang w:val="en-US"/>
        </w:rPr>
        <w:t>]</w:t>
      </w:r>
      <w:r w:rsidR="00AC3CF5" w:rsidRPr="009A7609">
        <w:rPr>
          <w:rFonts w:ascii="Arial" w:hAnsi="Arial" w:cs="Arial"/>
          <w:sz w:val="22"/>
          <w:szCs w:val="22"/>
        </w:rPr>
        <w:t xml:space="preserve">. </w:t>
      </w:r>
    </w:p>
    <w:p w14:paraId="7160DB82" w14:textId="77777777" w:rsidR="00AC3CF5" w:rsidRPr="009A7609" w:rsidRDefault="00AC3CF5" w:rsidP="009117FA">
      <w:pPr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ab/>
        <w:t>na zastavení řízení.</w:t>
      </w:r>
    </w:p>
    <w:p w14:paraId="7160DB83" w14:textId="77777777" w:rsidR="00AC3CF5" w:rsidRPr="009A7609" w:rsidRDefault="00AC3CF5" w:rsidP="00557FDD">
      <w:pPr>
        <w:tabs>
          <w:tab w:val="left" w:pos="690"/>
          <w:tab w:val="left" w:pos="5610"/>
        </w:tabs>
        <w:rPr>
          <w:rFonts w:ascii="Arial" w:hAnsi="Arial" w:cs="Arial"/>
          <w:sz w:val="22"/>
          <w:szCs w:val="22"/>
        </w:rPr>
      </w:pPr>
    </w:p>
    <w:p w14:paraId="7160DB84" w14:textId="77777777" w:rsidR="00AC3CF5" w:rsidRPr="009A7609" w:rsidRDefault="00AC3CF5" w:rsidP="00557FDD">
      <w:pPr>
        <w:tabs>
          <w:tab w:val="left" w:pos="690"/>
          <w:tab w:val="left" w:pos="5610"/>
        </w:tabs>
        <w:rPr>
          <w:rFonts w:ascii="Arial" w:hAnsi="Arial" w:cs="Arial"/>
          <w:sz w:val="22"/>
          <w:szCs w:val="22"/>
        </w:rPr>
      </w:pPr>
    </w:p>
    <w:p w14:paraId="7160DB85" w14:textId="77777777" w:rsidR="00B138BC" w:rsidRPr="009A7609" w:rsidRDefault="00B138BC" w:rsidP="00B138BC">
      <w:pPr>
        <w:rPr>
          <w:rFonts w:ascii="Arial" w:hAnsi="Arial" w:cs="Arial"/>
          <w:b/>
          <w:sz w:val="22"/>
          <w:szCs w:val="22"/>
        </w:rPr>
      </w:pPr>
    </w:p>
    <w:p w14:paraId="18CD36C4" w14:textId="77777777" w:rsidR="00474C8D" w:rsidRPr="00474C8D" w:rsidRDefault="00474C8D" w:rsidP="00474C8D">
      <w:pPr>
        <w:rPr>
          <w:rFonts w:ascii="Arial" w:hAnsi="Arial" w:cs="Arial"/>
          <w:sz w:val="22"/>
          <w:szCs w:val="22"/>
        </w:rPr>
      </w:pPr>
      <w:r w:rsidRPr="00474C8D">
        <w:rPr>
          <w:rFonts w:ascii="Arial" w:hAnsi="Arial" w:cs="Arial"/>
          <w:sz w:val="22"/>
          <w:szCs w:val="22"/>
        </w:rPr>
        <w:t xml:space="preserve">[místo vypracování stanoviska] </w:t>
      </w:r>
    </w:p>
    <w:p w14:paraId="13BACB35" w14:textId="77777777" w:rsidR="00474C8D" w:rsidRPr="00474C8D" w:rsidRDefault="00474C8D" w:rsidP="00474C8D">
      <w:pPr>
        <w:rPr>
          <w:rFonts w:ascii="Arial" w:hAnsi="Arial" w:cs="Arial"/>
          <w:sz w:val="22"/>
          <w:szCs w:val="22"/>
        </w:rPr>
      </w:pPr>
    </w:p>
    <w:p w14:paraId="0012671B" w14:textId="77777777" w:rsidR="00474C8D" w:rsidRPr="00474C8D" w:rsidRDefault="00474C8D" w:rsidP="00474C8D">
      <w:pPr>
        <w:rPr>
          <w:rFonts w:ascii="Arial" w:hAnsi="Arial" w:cs="Arial"/>
          <w:b/>
          <w:sz w:val="22"/>
          <w:szCs w:val="22"/>
        </w:rPr>
      </w:pPr>
      <w:r w:rsidRPr="00474C8D">
        <w:rPr>
          <w:rFonts w:ascii="Arial" w:hAnsi="Arial" w:cs="Arial"/>
          <w:sz w:val="22"/>
          <w:szCs w:val="22"/>
        </w:rPr>
        <w:t>Dne …………………</w:t>
      </w:r>
      <w:r w:rsidRPr="00474C8D">
        <w:rPr>
          <w:rFonts w:ascii="Arial" w:hAnsi="Arial" w:cs="Arial"/>
          <w:sz w:val="22"/>
          <w:szCs w:val="22"/>
        </w:rPr>
        <w:tab/>
      </w:r>
    </w:p>
    <w:p w14:paraId="7160DB87" w14:textId="31976A13" w:rsidR="0002192A" w:rsidRPr="009A7609" w:rsidRDefault="0002192A" w:rsidP="00B138BC">
      <w:pPr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ab/>
      </w:r>
    </w:p>
    <w:p w14:paraId="7160DB88" w14:textId="77777777" w:rsidR="00085143" w:rsidRPr="009A7609" w:rsidRDefault="00FB5FAC" w:rsidP="00085143">
      <w:pPr>
        <w:spacing w:before="120"/>
        <w:ind w:left="2126" w:firstLine="709"/>
        <w:rPr>
          <w:rFonts w:ascii="Arial" w:hAnsi="Arial" w:cs="Arial"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jméno a příjmení]</w:t>
      </w:r>
      <w:r w:rsidR="00085143" w:rsidRPr="009A7609">
        <w:rPr>
          <w:rFonts w:ascii="Arial" w:hAnsi="Arial" w:cs="Arial"/>
          <w:sz w:val="22"/>
          <w:szCs w:val="22"/>
        </w:rPr>
        <w:tab/>
      </w:r>
      <w:r w:rsidR="00C24B70" w:rsidRPr="009A7609">
        <w:rPr>
          <w:rFonts w:ascii="Arial" w:hAnsi="Arial" w:cs="Arial"/>
          <w:sz w:val="22"/>
          <w:szCs w:val="22"/>
        </w:rPr>
        <w:tab/>
      </w:r>
      <w:r w:rsidR="00085143" w:rsidRPr="009A7609">
        <w:rPr>
          <w:rFonts w:ascii="Arial" w:hAnsi="Arial" w:cs="Arial"/>
          <w:sz w:val="22"/>
          <w:szCs w:val="22"/>
        </w:rPr>
        <w:t>……………………</w:t>
      </w:r>
    </w:p>
    <w:p w14:paraId="7160DB89" w14:textId="77777777" w:rsidR="00085143" w:rsidRPr="009A7609" w:rsidRDefault="00085143" w:rsidP="00C24B70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podpis </w:t>
      </w:r>
    </w:p>
    <w:p w14:paraId="7160DB8A" w14:textId="77777777" w:rsidR="00085143" w:rsidRPr="009A7609" w:rsidRDefault="00085143" w:rsidP="00085143">
      <w:pPr>
        <w:spacing w:before="120"/>
        <w:ind w:left="2124" w:firstLine="708"/>
        <w:rPr>
          <w:rFonts w:ascii="Arial" w:hAnsi="Arial" w:cs="Arial"/>
          <w:sz w:val="22"/>
          <w:szCs w:val="22"/>
        </w:rPr>
      </w:pPr>
    </w:p>
    <w:p w14:paraId="7160DB8B" w14:textId="77777777" w:rsidR="00085143" w:rsidRPr="009A7609" w:rsidRDefault="00FB5FAC" w:rsidP="00085143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jméno a příjmení]</w:t>
      </w:r>
      <w:r w:rsidR="00085143" w:rsidRPr="009A7609">
        <w:rPr>
          <w:rFonts w:ascii="Arial" w:hAnsi="Arial" w:cs="Arial"/>
          <w:sz w:val="22"/>
          <w:szCs w:val="22"/>
        </w:rPr>
        <w:tab/>
      </w:r>
      <w:r w:rsidR="00C24B70" w:rsidRPr="009A7609">
        <w:rPr>
          <w:rFonts w:ascii="Arial" w:hAnsi="Arial" w:cs="Arial"/>
          <w:sz w:val="22"/>
          <w:szCs w:val="22"/>
        </w:rPr>
        <w:tab/>
      </w:r>
      <w:r w:rsidR="00085143" w:rsidRPr="009A7609">
        <w:rPr>
          <w:rFonts w:ascii="Arial" w:hAnsi="Arial" w:cs="Arial"/>
          <w:sz w:val="22"/>
          <w:szCs w:val="22"/>
        </w:rPr>
        <w:t>……………………</w:t>
      </w:r>
    </w:p>
    <w:p w14:paraId="7160DB8C" w14:textId="77777777" w:rsidR="00085143" w:rsidRPr="009A7609" w:rsidRDefault="00085143" w:rsidP="00C24B70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podpis </w:t>
      </w:r>
    </w:p>
    <w:p w14:paraId="7160DB8D" w14:textId="77777777" w:rsidR="00085143" w:rsidRPr="009A7609" w:rsidRDefault="00085143" w:rsidP="00085143">
      <w:pPr>
        <w:spacing w:before="120"/>
        <w:rPr>
          <w:rFonts w:ascii="Arial" w:hAnsi="Arial" w:cs="Arial"/>
          <w:b/>
          <w:sz w:val="22"/>
          <w:szCs w:val="22"/>
        </w:rPr>
      </w:pPr>
    </w:p>
    <w:p w14:paraId="7160DB8E" w14:textId="77777777" w:rsidR="00085143" w:rsidRPr="009A7609" w:rsidRDefault="00FB5FAC" w:rsidP="00085143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jméno a příjmení]</w:t>
      </w:r>
      <w:r w:rsidR="00085143" w:rsidRPr="009A7609">
        <w:rPr>
          <w:rFonts w:ascii="Arial" w:hAnsi="Arial" w:cs="Arial"/>
          <w:sz w:val="22"/>
          <w:szCs w:val="22"/>
        </w:rPr>
        <w:tab/>
      </w:r>
      <w:r w:rsidR="00C24B70" w:rsidRPr="009A7609">
        <w:rPr>
          <w:rFonts w:ascii="Arial" w:hAnsi="Arial" w:cs="Arial"/>
          <w:sz w:val="22"/>
          <w:szCs w:val="22"/>
        </w:rPr>
        <w:tab/>
      </w:r>
      <w:r w:rsidR="00085143" w:rsidRPr="009A7609">
        <w:rPr>
          <w:rFonts w:ascii="Arial" w:hAnsi="Arial" w:cs="Arial"/>
          <w:sz w:val="22"/>
          <w:szCs w:val="22"/>
        </w:rPr>
        <w:t>……………………</w:t>
      </w:r>
    </w:p>
    <w:p w14:paraId="7160DB8F" w14:textId="77777777" w:rsidR="00085143" w:rsidRPr="009A7609" w:rsidRDefault="00085143" w:rsidP="00C24B70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podpis </w:t>
      </w:r>
    </w:p>
    <w:p w14:paraId="7160DB90" w14:textId="77777777" w:rsidR="00085143" w:rsidRPr="009A7609" w:rsidRDefault="00085143" w:rsidP="00085143">
      <w:pPr>
        <w:spacing w:before="120"/>
        <w:rPr>
          <w:rFonts w:ascii="Arial" w:hAnsi="Arial" w:cs="Arial"/>
          <w:sz w:val="22"/>
          <w:szCs w:val="22"/>
        </w:rPr>
      </w:pPr>
    </w:p>
    <w:p w14:paraId="7160DB91" w14:textId="77777777" w:rsidR="00085143" w:rsidRPr="009A7609" w:rsidRDefault="00FB5FAC" w:rsidP="00085143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jméno a příjmení]</w:t>
      </w:r>
      <w:r w:rsidR="00085143" w:rsidRPr="009A7609">
        <w:rPr>
          <w:rFonts w:ascii="Arial" w:hAnsi="Arial" w:cs="Arial"/>
          <w:sz w:val="22"/>
          <w:szCs w:val="22"/>
        </w:rPr>
        <w:tab/>
      </w:r>
      <w:r w:rsidR="00C24B70" w:rsidRPr="009A7609">
        <w:rPr>
          <w:rFonts w:ascii="Arial" w:hAnsi="Arial" w:cs="Arial"/>
          <w:sz w:val="22"/>
          <w:szCs w:val="22"/>
        </w:rPr>
        <w:tab/>
      </w:r>
      <w:r w:rsidR="00085143" w:rsidRPr="009A7609">
        <w:rPr>
          <w:rFonts w:ascii="Arial" w:hAnsi="Arial" w:cs="Arial"/>
          <w:sz w:val="22"/>
          <w:szCs w:val="22"/>
        </w:rPr>
        <w:t>……………………</w:t>
      </w:r>
    </w:p>
    <w:p w14:paraId="7160DB92" w14:textId="77777777" w:rsidR="00085143" w:rsidRPr="009A7609" w:rsidRDefault="00085143" w:rsidP="00C24B70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podpis </w:t>
      </w:r>
    </w:p>
    <w:p w14:paraId="7160DB93" w14:textId="77777777" w:rsidR="00085143" w:rsidRPr="009A7609" w:rsidRDefault="00085143" w:rsidP="00085143">
      <w:pPr>
        <w:spacing w:before="120"/>
        <w:rPr>
          <w:rFonts w:ascii="Arial" w:hAnsi="Arial" w:cs="Arial"/>
          <w:b/>
          <w:sz w:val="22"/>
          <w:szCs w:val="22"/>
        </w:rPr>
      </w:pPr>
    </w:p>
    <w:p w14:paraId="7160DB94" w14:textId="77777777" w:rsidR="00085143" w:rsidRPr="009A7609" w:rsidRDefault="00FB5FAC" w:rsidP="00085143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  <w:lang w:val="en-US"/>
        </w:rPr>
        <w:t>[</w:t>
      </w:r>
      <w:r w:rsidRPr="009A7609">
        <w:rPr>
          <w:rFonts w:ascii="Arial" w:hAnsi="Arial" w:cs="Arial"/>
          <w:sz w:val="22"/>
          <w:szCs w:val="22"/>
        </w:rPr>
        <w:t>jméno a příjmení]</w:t>
      </w:r>
      <w:r w:rsidR="00085143" w:rsidRPr="009A7609">
        <w:rPr>
          <w:rFonts w:ascii="Arial" w:hAnsi="Arial" w:cs="Arial"/>
          <w:sz w:val="22"/>
          <w:szCs w:val="22"/>
        </w:rPr>
        <w:tab/>
      </w:r>
      <w:r w:rsidR="00C24B70" w:rsidRPr="009A7609">
        <w:rPr>
          <w:rFonts w:ascii="Arial" w:hAnsi="Arial" w:cs="Arial"/>
          <w:sz w:val="22"/>
          <w:szCs w:val="22"/>
        </w:rPr>
        <w:tab/>
      </w:r>
      <w:r w:rsidR="00085143" w:rsidRPr="009A7609">
        <w:rPr>
          <w:rFonts w:ascii="Arial" w:hAnsi="Arial" w:cs="Arial"/>
          <w:sz w:val="22"/>
          <w:szCs w:val="22"/>
        </w:rPr>
        <w:t>……………………</w:t>
      </w:r>
    </w:p>
    <w:p w14:paraId="7160DB95" w14:textId="77777777" w:rsidR="00085143" w:rsidRPr="009A7609" w:rsidRDefault="00085143" w:rsidP="00C24B70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9A7609">
        <w:rPr>
          <w:rFonts w:ascii="Arial" w:hAnsi="Arial" w:cs="Arial"/>
          <w:sz w:val="22"/>
          <w:szCs w:val="22"/>
        </w:rPr>
        <w:t xml:space="preserve">podpis </w:t>
      </w:r>
    </w:p>
    <w:p w14:paraId="7160DB96" w14:textId="77777777" w:rsidR="00B138BC" w:rsidRPr="009A7609" w:rsidRDefault="00B138BC" w:rsidP="00B138BC">
      <w:pPr>
        <w:rPr>
          <w:rFonts w:ascii="Arial" w:hAnsi="Arial" w:cs="Arial"/>
          <w:sz w:val="22"/>
          <w:szCs w:val="22"/>
        </w:rPr>
      </w:pPr>
    </w:p>
    <w:p w14:paraId="7160DB97" w14:textId="77777777" w:rsidR="00B138BC" w:rsidRDefault="00B138BC" w:rsidP="00B138BC"/>
    <w:p w14:paraId="7160DB98" w14:textId="77777777" w:rsidR="00B138BC" w:rsidRDefault="00B138BC" w:rsidP="00B138BC">
      <w:r>
        <w:t xml:space="preserve"> </w:t>
      </w:r>
    </w:p>
    <w:p w14:paraId="7160DB99" w14:textId="77777777" w:rsidR="00B138BC" w:rsidRPr="0039135B" w:rsidRDefault="00B138BC" w:rsidP="00B138BC"/>
    <w:p w14:paraId="7160DB9A" w14:textId="77777777" w:rsidR="00B138BC" w:rsidRDefault="00B138BC" w:rsidP="00B138BC">
      <w:pPr>
        <w:rPr>
          <w:iCs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p w14:paraId="7160DB9B" w14:textId="77777777" w:rsidR="00B138BC" w:rsidRDefault="00B138BC"/>
    <w:sectPr w:rsidR="00B138BC" w:rsidSect="0047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695B" w14:textId="77777777" w:rsidR="000369E5" w:rsidRDefault="000369E5" w:rsidP="00143F7C">
      <w:r>
        <w:separator/>
      </w:r>
    </w:p>
  </w:endnote>
  <w:endnote w:type="continuationSeparator" w:id="0">
    <w:p w14:paraId="77C9C0F0" w14:textId="77777777" w:rsidR="000369E5" w:rsidRDefault="000369E5" w:rsidP="0014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326E" w14:textId="77777777" w:rsidR="00AF02A6" w:rsidRDefault="00AF0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DBA5" w14:textId="19FEF125" w:rsidR="00AE526A" w:rsidRPr="00AE526A" w:rsidRDefault="00AE526A">
    <w:pPr>
      <w:pStyle w:val="Footer"/>
      <w:jc w:val="right"/>
      <w:rPr>
        <w:rFonts w:ascii="Verdana" w:hAnsi="Verdana"/>
        <w:sz w:val="18"/>
        <w:szCs w:val="18"/>
      </w:rPr>
    </w:pPr>
    <w:r w:rsidRPr="00AE526A">
      <w:rPr>
        <w:rFonts w:ascii="Verdana" w:hAnsi="Verdana"/>
        <w:sz w:val="18"/>
        <w:szCs w:val="18"/>
      </w:rPr>
      <w:fldChar w:fldCharType="begin"/>
    </w:r>
    <w:r w:rsidRPr="00AE526A">
      <w:rPr>
        <w:rFonts w:ascii="Verdana" w:hAnsi="Verdana"/>
        <w:sz w:val="18"/>
        <w:szCs w:val="18"/>
      </w:rPr>
      <w:instrText>PAGE   \* MERGEFORMAT</w:instrText>
    </w:r>
    <w:r w:rsidRPr="00AE526A">
      <w:rPr>
        <w:rFonts w:ascii="Verdana" w:hAnsi="Verdana"/>
        <w:sz w:val="18"/>
        <w:szCs w:val="18"/>
      </w:rPr>
      <w:fldChar w:fldCharType="separate"/>
    </w:r>
    <w:r w:rsidR="00AF02A6">
      <w:rPr>
        <w:rFonts w:ascii="Verdana" w:hAnsi="Verdana"/>
        <w:noProof/>
        <w:sz w:val="18"/>
        <w:szCs w:val="18"/>
      </w:rPr>
      <w:t>2</w:t>
    </w:r>
    <w:r w:rsidRPr="00AE526A">
      <w:rPr>
        <w:rFonts w:ascii="Verdana" w:hAnsi="Verdana"/>
        <w:sz w:val="18"/>
        <w:szCs w:val="18"/>
      </w:rPr>
      <w:fldChar w:fldCharType="end"/>
    </w:r>
  </w:p>
  <w:p w14:paraId="7160DBA6" w14:textId="77777777" w:rsidR="00AE526A" w:rsidRDefault="00AE5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2FD7" w14:textId="77777777" w:rsidR="00AF02A6" w:rsidRDefault="00A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14F6" w14:textId="77777777" w:rsidR="000369E5" w:rsidRDefault="000369E5" w:rsidP="00143F7C">
      <w:r>
        <w:separator/>
      </w:r>
    </w:p>
  </w:footnote>
  <w:footnote w:type="continuationSeparator" w:id="0">
    <w:p w14:paraId="55F9610A" w14:textId="77777777" w:rsidR="000369E5" w:rsidRDefault="000369E5" w:rsidP="0014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BBA0" w14:textId="77777777" w:rsidR="00AF02A6" w:rsidRDefault="00AF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DBA3" w14:textId="77777777" w:rsidR="00143F7C" w:rsidRPr="00143F7C" w:rsidRDefault="00143F7C">
    <w:pPr>
      <w:pStyle w:val="Header"/>
      <w:rPr>
        <w:rFonts w:ascii="Verdana" w:hAnsi="Verdana"/>
        <w:sz w:val="18"/>
        <w:szCs w:val="18"/>
      </w:rPr>
    </w:pPr>
  </w:p>
  <w:p w14:paraId="7160DBA4" w14:textId="77777777" w:rsidR="00143F7C" w:rsidRDefault="00143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DBA7" w14:textId="7ABB3B51" w:rsidR="007E702C" w:rsidRDefault="000369E5">
    <w:pPr>
      <w:pStyle w:val="Header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0.1pt;margin-top:39.85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8BC"/>
    <w:rsid w:val="0002192A"/>
    <w:rsid w:val="000357B4"/>
    <w:rsid w:val="000369E5"/>
    <w:rsid w:val="000522C9"/>
    <w:rsid w:val="00065097"/>
    <w:rsid w:val="00085143"/>
    <w:rsid w:val="00105AF2"/>
    <w:rsid w:val="00117671"/>
    <w:rsid w:val="00143F7C"/>
    <w:rsid w:val="00194BDB"/>
    <w:rsid w:val="001C1380"/>
    <w:rsid w:val="001F6DEC"/>
    <w:rsid w:val="002101B5"/>
    <w:rsid w:val="00232DA9"/>
    <w:rsid w:val="002A02FA"/>
    <w:rsid w:val="002C30FB"/>
    <w:rsid w:val="0030563B"/>
    <w:rsid w:val="003104EC"/>
    <w:rsid w:val="00376B2C"/>
    <w:rsid w:val="00381FBA"/>
    <w:rsid w:val="0044003E"/>
    <w:rsid w:val="004473C8"/>
    <w:rsid w:val="00474C8D"/>
    <w:rsid w:val="00496589"/>
    <w:rsid w:val="004A6280"/>
    <w:rsid w:val="004D5A9C"/>
    <w:rsid w:val="0050280C"/>
    <w:rsid w:val="00547B0F"/>
    <w:rsid w:val="00554466"/>
    <w:rsid w:val="00557FDD"/>
    <w:rsid w:val="00561F85"/>
    <w:rsid w:val="00581E96"/>
    <w:rsid w:val="00585E9B"/>
    <w:rsid w:val="005C2C1C"/>
    <w:rsid w:val="005D4940"/>
    <w:rsid w:val="005F5E38"/>
    <w:rsid w:val="00600D1C"/>
    <w:rsid w:val="006504AB"/>
    <w:rsid w:val="00656479"/>
    <w:rsid w:val="00691275"/>
    <w:rsid w:val="006B55EC"/>
    <w:rsid w:val="006E06F1"/>
    <w:rsid w:val="007007A7"/>
    <w:rsid w:val="0070594B"/>
    <w:rsid w:val="00750DFF"/>
    <w:rsid w:val="00782F94"/>
    <w:rsid w:val="00794984"/>
    <w:rsid w:val="007A40C9"/>
    <w:rsid w:val="007E702C"/>
    <w:rsid w:val="008051E4"/>
    <w:rsid w:val="0082798C"/>
    <w:rsid w:val="00837831"/>
    <w:rsid w:val="00870463"/>
    <w:rsid w:val="00874E51"/>
    <w:rsid w:val="00875134"/>
    <w:rsid w:val="008955A8"/>
    <w:rsid w:val="008C3FF5"/>
    <w:rsid w:val="008F675B"/>
    <w:rsid w:val="008F683C"/>
    <w:rsid w:val="009117FA"/>
    <w:rsid w:val="00933BD0"/>
    <w:rsid w:val="00965178"/>
    <w:rsid w:val="00971092"/>
    <w:rsid w:val="0098760B"/>
    <w:rsid w:val="009A6A01"/>
    <w:rsid w:val="009A7609"/>
    <w:rsid w:val="009D14E3"/>
    <w:rsid w:val="009E6B30"/>
    <w:rsid w:val="00A11480"/>
    <w:rsid w:val="00A34C1C"/>
    <w:rsid w:val="00A36560"/>
    <w:rsid w:val="00A426B6"/>
    <w:rsid w:val="00A4708A"/>
    <w:rsid w:val="00AB18B5"/>
    <w:rsid w:val="00AC3CF5"/>
    <w:rsid w:val="00AE210F"/>
    <w:rsid w:val="00AE526A"/>
    <w:rsid w:val="00AF02A6"/>
    <w:rsid w:val="00B138BC"/>
    <w:rsid w:val="00B22A71"/>
    <w:rsid w:val="00B275AB"/>
    <w:rsid w:val="00B610E6"/>
    <w:rsid w:val="00B713C6"/>
    <w:rsid w:val="00B77AB7"/>
    <w:rsid w:val="00B806CB"/>
    <w:rsid w:val="00B80E2A"/>
    <w:rsid w:val="00B8567D"/>
    <w:rsid w:val="00BD0C35"/>
    <w:rsid w:val="00BD5A45"/>
    <w:rsid w:val="00BD7AA2"/>
    <w:rsid w:val="00BE4D67"/>
    <w:rsid w:val="00C24B70"/>
    <w:rsid w:val="00C30862"/>
    <w:rsid w:val="00C538CD"/>
    <w:rsid w:val="00CB5403"/>
    <w:rsid w:val="00D136A3"/>
    <w:rsid w:val="00D15B5F"/>
    <w:rsid w:val="00D918CD"/>
    <w:rsid w:val="00DD5F38"/>
    <w:rsid w:val="00E2140A"/>
    <w:rsid w:val="00E27982"/>
    <w:rsid w:val="00E44252"/>
    <w:rsid w:val="00E818A3"/>
    <w:rsid w:val="00EB412D"/>
    <w:rsid w:val="00EC3807"/>
    <w:rsid w:val="00F12B70"/>
    <w:rsid w:val="00F924D7"/>
    <w:rsid w:val="00FB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160DB2C"/>
  <w15:chartTrackingRefBased/>
  <w15:docId w15:val="{FBA4F020-F5B4-4A28-A592-E339CE19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BC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F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43F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F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3F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F7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E4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D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2C"/>
  </w:style>
  <w:style w:type="character" w:styleId="FootnoteReference">
    <w:name w:val="footnote reference"/>
    <w:uiPriority w:val="99"/>
    <w:semiHidden/>
    <w:unhideWhenUsed/>
    <w:rsid w:val="007E702C"/>
    <w:rPr>
      <w:vertAlign w:val="superscript"/>
    </w:rPr>
  </w:style>
  <w:style w:type="paragraph" w:customStyle="1" w:styleId="W3MUNadpis3">
    <w:name w:val="W3MU: Nadpis 3"/>
    <w:basedOn w:val="Normal"/>
    <w:next w:val="Normal"/>
    <w:link w:val="W3MUNadpis3Char"/>
    <w:qFormat/>
    <w:rsid w:val="009A7609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9A7609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9A7609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SubtitleChar">
    <w:name w:val="Subtitle Char"/>
    <w:link w:val="Subtitle"/>
    <w:rsid w:val="009A7609"/>
    <w:rPr>
      <w:rFonts w:ascii="Arial" w:eastAsia="Calibri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D6667-F8E2-47DE-974F-69BF68E35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6B06A-1AEF-474E-ACBD-9CB8F009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01DFD-6446-4826-AA98-745697DCB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2A785-6BBC-4B9F-B277-A6C10DA41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8: Návrh habilitační komise na jmenování docentem</vt:lpstr>
    </vt:vector>
  </TitlesOfParts>
  <Company>utf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denka Loučková</cp:lastModifiedBy>
  <cp:revision>12</cp:revision>
  <dcterms:created xsi:type="dcterms:W3CDTF">2017-08-30T09:13:00Z</dcterms:created>
  <dcterms:modified xsi:type="dcterms:W3CDTF">2020-12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